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1107" w14:textId="74EC2AD0" w:rsidR="00700D99" w:rsidRDefault="00700D99" w:rsidP="00700D99">
      <w:pPr>
        <w:pStyle w:val="Bezodstpw"/>
        <w:ind w:left="1688" w:firstLine="56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30424">
        <w:rPr>
          <w:rFonts w:ascii="Times New Roman" w:hAnsi="Times New Roman" w:cs="Times New Roman"/>
          <w:sz w:val="20"/>
          <w:szCs w:val="20"/>
        </w:rPr>
        <w:t>6</w:t>
      </w:r>
    </w:p>
    <w:p w14:paraId="5D522178" w14:textId="77777777" w:rsidR="00700D99" w:rsidRPr="00A1133E" w:rsidRDefault="00700D99" w:rsidP="00700D99">
      <w:pPr>
        <w:pStyle w:val="Bezodstpw"/>
        <w:ind w:left="1688" w:firstLine="5683"/>
        <w:jc w:val="right"/>
        <w:rPr>
          <w:rFonts w:ascii="Times New Roman" w:hAnsi="Times New Roman" w:cs="Times New Roman"/>
          <w:sz w:val="20"/>
          <w:szCs w:val="20"/>
        </w:rPr>
      </w:pPr>
      <w:r w:rsidRPr="005A7B2F">
        <w:rPr>
          <w:rFonts w:ascii="Times New Roman" w:hAnsi="Times New Roman" w:cs="Times New Roman"/>
          <w:sz w:val="20"/>
          <w:szCs w:val="20"/>
        </w:rPr>
        <w:t xml:space="preserve"> </w:t>
      </w:r>
      <w:r w:rsidRPr="00A1133E">
        <w:rPr>
          <w:rFonts w:ascii="Times New Roman" w:hAnsi="Times New Roman" w:cs="Times New Roman"/>
        </w:rPr>
        <w:t xml:space="preserve">do </w:t>
      </w:r>
      <w:r w:rsidR="004735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u kontroli zarządczej </w:t>
      </w:r>
      <w:r>
        <w:rPr>
          <w:rFonts w:ascii="Times New Roman" w:hAnsi="Times New Roman" w:cs="Times New Roman"/>
        </w:rPr>
        <w:br/>
        <w:t xml:space="preserve">w </w:t>
      </w:r>
      <w:r w:rsidR="00DD27D5">
        <w:rPr>
          <w:rFonts w:ascii="Times New Roman" w:hAnsi="Times New Roman" w:cs="Times New Roman"/>
        </w:rPr>
        <w:t>Urzędzie Gminy Stary Targ</w:t>
      </w:r>
      <w:r>
        <w:rPr>
          <w:rFonts w:ascii="Times New Roman" w:hAnsi="Times New Roman" w:cs="Times New Roman"/>
        </w:rPr>
        <w:br/>
      </w:r>
      <w:r w:rsidR="00DD27D5">
        <w:rPr>
          <w:rFonts w:ascii="Times New Roman" w:hAnsi="Times New Roman" w:cs="Times New Roman"/>
        </w:rPr>
        <w:t>i gminnych</w:t>
      </w:r>
      <w:r w:rsidRPr="00A1133E">
        <w:rPr>
          <w:rFonts w:ascii="Times New Roman" w:hAnsi="Times New Roman" w:cs="Times New Roman"/>
        </w:rPr>
        <w:t xml:space="preserve"> jednostkach organizacyjnych</w:t>
      </w:r>
    </w:p>
    <w:p w14:paraId="32DACFF6" w14:textId="77777777" w:rsidR="00E52BAE" w:rsidRPr="006420F3" w:rsidRDefault="00E52BAE" w:rsidP="00E52BA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68E244" w14:textId="77777777" w:rsidR="00E52BAE" w:rsidRPr="00671D9D" w:rsidRDefault="00671D9D" w:rsidP="0098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9D">
        <w:rPr>
          <w:rFonts w:ascii="Times New Roman" w:hAnsi="Times New Roman" w:cs="Times New Roman"/>
          <w:sz w:val="24"/>
          <w:szCs w:val="24"/>
        </w:rPr>
        <w:t xml:space="preserve">RAPORT ROCZNY Z ZARZĄDZANIA RYZYKIEM W ……………………………………… </w:t>
      </w:r>
      <w:r w:rsidR="009840C1">
        <w:rPr>
          <w:rFonts w:ascii="Times New Roman" w:hAnsi="Times New Roman" w:cs="Times New Roman"/>
          <w:sz w:val="24"/>
          <w:szCs w:val="24"/>
        </w:rPr>
        <w:t>…………..</w:t>
      </w:r>
      <w:r w:rsidR="00507EFA">
        <w:rPr>
          <w:rFonts w:ascii="Times New Roman" w:hAnsi="Times New Roman" w:cs="Times New Roman"/>
          <w:sz w:val="24"/>
          <w:szCs w:val="24"/>
        </w:rPr>
        <w:t xml:space="preserve"> Z</w:t>
      </w:r>
      <w:r w:rsidRPr="00671D9D">
        <w:rPr>
          <w:rFonts w:ascii="Times New Roman" w:hAnsi="Times New Roman" w:cs="Times New Roman"/>
          <w:sz w:val="24"/>
          <w:szCs w:val="24"/>
        </w:rPr>
        <w:t>A ROK 20….</w:t>
      </w:r>
    </w:p>
    <w:p w14:paraId="45BD12A2" w14:textId="74759C35" w:rsidR="00B76F2D" w:rsidRDefault="00B76F2D" w:rsidP="006420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7281">
        <w:rPr>
          <w:rFonts w:ascii="Times New Roman" w:hAnsi="Times New Roman" w:cs="Times New Roman"/>
          <w:i/>
          <w:sz w:val="20"/>
          <w:szCs w:val="20"/>
        </w:rPr>
        <w:t>                </w:t>
      </w:r>
      <w:r w:rsidR="009840C1" w:rsidRPr="002A7281">
        <w:rPr>
          <w:rFonts w:ascii="Times New Roman" w:hAnsi="Times New Roman" w:cs="Times New Roman"/>
          <w:i/>
          <w:sz w:val="20"/>
          <w:szCs w:val="20"/>
        </w:rPr>
        <w:t>                     </w:t>
      </w:r>
      <w:r w:rsidRPr="002A7281">
        <w:rPr>
          <w:rFonts w:ascii="Times New Roman" w:hAnsi="Times New Roman" w:cs="Times New Roman"/>
          <w:i/>
          <w:sz w:val="20"/>
          <w:szCs w:val="20"/>
        </w:rPr>
        <w:t>(</w:t>
      </w:r>
      <w:r w:rsidR="00F10EDF">
        <w:rPr>
          <w:rFonts w:ascii="Times New Roman" w:hAnsi="Times New Roman" w:cs="Times New Roman"/>
          <w:i/>
          <w:sz w:val="20"/>
          <w:szCs w:val="20"/>
        </w:rPr>
        <w:t xml:space="preserve">gminna </w:t>
      </w:r>
      <w:r w:rsidR="00AA2E01" w:rsidRPr="002A7281">
        <w:rPr>
          <w:rFonts w:ascii="Times New Roman" w:hAnsi="Times New Roman" w:cs="Times New Roman"/>
          <w:i/>
          <w:sz w:val="20"/>
          <w:szCs w:val="20"/>
        </w:rPr>
        <w:t xml:space="preserve">jednostka/komórka </w:t>
      </w:r>
      <w:r w:rsidR="00BA3970" w:rsidRPr="002A7281">
        <w:rPr>
          <w:rFonts w:ascii="Times New Roman" w:hAnsi="Times New Roman" w:cs="Times New Roman"/>
          <w:i/>
          <w:sz w:val="20"/>
          <w:szCs w:val="20"/>
        </w:rPr>
        <w:t>organizacyjna</w:t>
      </w:r>
      <w:r w:rsidR="009840C1" w:rsidRPr="002A7281">
        <w:rPr>
          <w:rFonts w:ascii="Times New Roman" w:hAnsi="Times New Roman" w:cs="Times New Roman"/>
          <w:i/>
          <w:sz w:val="20"/>
          <w:szCs w:val="20"/>
        </w:rPr>
        <w:t>)</w:t>
      </w:r>
    </w:p>
    <w:p w14:paraId="0180B915" w14:textId="77777777" w:rsidR="008E5356" w:rsidRPr="002A7281" w:rsidRDefault="008E5356" w:rsidP="006420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42490124" w14:textId="77777777" w:rsidR="00E52BAE" w:rsidRPr="00B76F2D" w:rsidRDefault="00E52BAE" w:rsidP="00E52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134"/>
        <w:gridCol w:w="1418"/>
        <w:gridCol w:w="1701"/>
        <w:gridCol w:w="1559"/>
        <w:gridCol w:w="3827"/>
      </w:tblGrid>
      <w:tr w:rsidR="00DD27D5" w:rsidRPr="006420F3" w14:paraId="3F686AD9" w14:textId="77777777" w:rsidTr="00DD27D5">
        <w:trPr>
          <w:trHeight w:val="672"/>
        </w:trPr>
        <w:tc>
          <w:tcPr>
            <w:tcW w:w="709" w:type="dxa"/>
            <w:vAlign w:val="center"/>
          </w:tcPr>
          <w:p w14:paraId="05BDA9DC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582A0B74" w14:textId="77777777" w:rsidR="00DD27D5" w:rsidRPr="007570AA" w:rsidRDefault="00DD27D5" w:rsidP="0035450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Cel</w:t>
            </w:r>
          </w:p>
        </w:tc>
        <w:tc>
          <w:tcPr>
            <w:tcW w:w="1701" w:type="dxa"/>
            <w:vAlign w:val="center"/>
          </w:tcPr>
          <w:p w14:paraId="60063343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Zadanie</w:t>
            </w:r>
          </w:p>
        </w:tc>
        <w:tc>
          <w:tcPr>
            <w:tcW w:w="1134" w:type="dxa"/>
            <w:vAlign w:val="center"/>
          </w:tcPr>
          <w:p w14:paraId="68E96E2C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Opis ryzyka</w:t>
            </w:r>
          </w:p>
        </w:tc>
        <w:tc>
          <w:tcPr>
            <w:tcW w:w="1418" w:type="dxa"/>
            <w:vAlign w:val="center"/>
          </w:tcPr>
          <w:p w14:paraId="5E349035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Właściciel ryzyka</w:t>
            </w:r>
          </w:p>
        </w:tc>
        <w:tc>
          <w:tcPr>
            <w:tcW w:w="1701" w:type="dxa"/>
            <w:vAlign w:val="center"/>
          </w:tcPr>
          <w:p w14:paraId="218D359F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Punktowa ocena ryzyka</w:t>
            </w:r>
          </w:p>
        </w:tc>
        <w:tc>
          <w:tcPr>
            <w:tcW w:w="1559" w:type="dxa"/>
            <w:vAlign w:val="center"/>
          </w:tcPr>
          <w:p w14:paraId="414ECB9C" w14:textId="77777777" w:rsidR="00DD27D5" w:rsidRPr="007570AA" w:rsidRDefault="00DD27D5" w:rsidP="00D447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 xml:space="preserve">Czy ryzyko się zmaterializowało (Tak/Nie) </w:t>
            </w:r>
          </w:p>
        </w:tc>
        <w:tc>
          <w:tcPr>
            <w:tcW w:w="3827" w:type="dxa"/>
            <w:vAlign w:val="center"/>
          </w:tcPr>
          <w:p w14:paraId="06E5F804" w14:textId="77777777" w:rsidR="00DD27D5" w:rsidRPr="007570AA" w:rsidRDefault="00DD27D5" w:rsidP="007C702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570AA">
              <w:rPr>
                <w:rFonts w:ascii="Times New Roman" w:hAnsi="Times New Roman" w:cs="Times New Roman"/>
                <w:sz w:val="16"/>
              </w:rPr>
              <w:t>Opis podjętych działań (jeż</w:t>
            </w:r>
            <w:r>
              <w:rPr>
                <w:rFonts w:ascii="Times New Roman" w:hAnsi="Times New Roman" w:cs="Times New Roman"/>
                <w:sz w:val="16"/>
              </w:rPr>
              <w:t>eli odpowiedź „Tak” w kolumnie 7</w:t>
            </w:r>
            <w:r w:rsidRPr="007570AA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DD27D5" w:rsidRPr="006420F3" w14:paraId="44D4B52F" w14:textId="77777777" w:rsidTr="00DD27D5">
        <w:trPr>
          <w:trHeight w:val="175"/>
        </w:trPr>
        <w:tc>
          <w:tcPr>
            <w:tcW w:w="709" w:type="dxa"/>
            <w:vAlign w:val="center"/>
          </w:tcPr>
          <w:p w14:paraId="23D7E5EB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420F3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9C2F1B" w14:textId="77777777" w:rsidR="00DD27D5" w:rsidRPr="006420F3" w:rsidRDefault="00DD27D5" w:rsidP="0035450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EC7E443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58CED27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A72D31A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2194F6E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00917A2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3827" w:type="dxa"/>
            <w:vAlign w:val="center"/>
          </w:tcPr>
          <w:p w14:paraId="57DC9889" w14:textId="77777777" w:rsidR="00DD27D5" w:rsidRPr="006420F3" w:rsidRDefault="00DD27D5" w:rsidP="00D4470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</w:tr>
      <w:tr w:rsidR="00DD27D5" w:rsidRPr="00B76F2D" w14:paraId="0EAE2B15" w14:textId="77777777" w:rsidTr="00DD27D5">
        <w:trPr>
          <w:trHeight w:val="668"/>
        </w:trPr>
        <w:tc>
          <w:tcPr>
            <w:tcW w:w="709" w:type="dxa"/>
            <w:vAlign w:val="center"/>
          </w:tcPr>
          <w:p w14:paraId="2F3797C1" w14:textId="77777777" w:rsidR="00DD27D5" w:rsidRPr="00B76F2D" w:rsidRDefault="00DD27D5" w:rsidP="00671D9D">
            <w:pPr>
              <w:pStyle w:val="Akapitzlist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C58C20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9D6643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6912DB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04FF00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B7799E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C17B58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EA58362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</w:tr>
      <w:tr w:rsidR="00DD27D5" w:rsidRPr="00B76F2D" w14:paraId="13BA352D" w14:textId="77777777" w:rsidTr="00DD27D5">
        <w:trPr>
          <w:trHeight w:val="668"/>
        </w:trPr>
        <w:tc>
          <w:tcPr>
            <w:tcW w:w="709" w:type="dxa"/>
            <w:vAlign w:val="center"/>
          </w:tcPr>
          <w:p w14:paraId="4AB78E5C" w14:textId="77777777" w:rsidR="00DD27D5" w:rsidRPr="00B76F2D" w:rsidRDefault="00DD27D5" w:rsidP="00B76F2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D2F11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63A29B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61B880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EFD613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F46CFF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064129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BFEA986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</w:tr>
      <w:tr w:rsidR="00DD27D5" w:rsidRPr="00B76F2D" w14:paraId="0E6C9814" w14:textId="77777777" w:rsidTr="00DD27D5">
        <w:trPr>
          <w:trHeight w:val="668"/>
        </w:trPr>
        <w:tc>
          <w:tcPr>
            <w:tcW w:w="709" w:type="dxa"/>
            <w:vAlign w:val="center"/>
          </w:tcPr>
          <w:p w14:paraId="6996BB5D" w14:textId="77777777" w:rsidR="00DD27D5" w:rsidRPr="00B76F2D" w:rsidRDefault="00DD27D5" w:rsidP="00B76F2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ECB94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F4E314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B848D6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CF1A06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2641AE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B28076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5F6F6F3" w14:textId="77777777" w:rsidR="00DD27D5" w:rsidRPr="00B76F2D" w:rsidRDefault="00DD27D5" w:rsidP="00AA2E01">
            <w:pPr>
              <w:rPr>
                <w:rFonts w:ascii="Times New Roman" w:hAnsi="Times New Roman" w:cs="Times New Roman"/>
              </w:rPr>
            </w:pPr>
          </w:p>
        </w:tc>
      </w:tr>
    </w:tbl>
    <w:p w14:paraId="7712FBE6" w14:textId="77777777" w:rsidR="00E52BAE" w:rsidRPr="00B76F2D" w:rsidRDefault="00E52BAE" w:rsidP="00E5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568F15" w14:textId="77777777" w:rsidR="00E52BAE" w:rsidRDefault="00E52BAE" w:rsidP="00E5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BBDB17" w14:textId="77777777" w:rsidR="008E5356" w:rsidRDefault="008E5356" w:rsidP="00E5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D0DF9D" w14:textId="77777777" w:rsidR="008E5356" w:rsidRDefault="008E5356" w:rsidP="00E5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1F7734" w14:textId="77777777" w:rsidR="008E5356" w:rsidRDefault="008E5356" w:rsidP="00E5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2CF8AF" w14:textId="77777777" w:rsidR="008E5356" w:rsidRDefault="008E5356" w:rsidP="008E5356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, ………20….. r.                                                                                       ………………………………………</w:t>
      </w:r>
    </w:p>
    <w:p w14:paraId="284D0F8B" w14:textId="77777777" w:rsidR="008E5356" w:rsidRDefault="008E5356" w:rsidP="008E535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   </w:t>
      </w:r>
      <w:r w:rsidR="00844EB6">
        <w:rPr>
          <w:rFonts w:ascii="Times New Roman" w:hAnsi="Times New Roman" w:cs="Times New Roman"/>
          <w:i/>
          <w:sz w:val="20"/>
          <w:szCs w:val="20"/>
        </w:rPr>
        <w:t xml:space="preserve">    </w:t>
      </w:r>
      <w:r w:rsidR="00844EB6">
        <w:rPr>
          <w:rFonts w:ascii="Times New Roman" w:hAnsi="Times New Roman" w:cs="Times New Roman"/>
          <w:i/>
          <w:sz w:val="20"/>
          <w:szCs w:val="20"/>
        </w:rPr>
        <w:tab/>
      </w:r>
      <w:r w:rsidR="00844EB6">
        <w:rPr>
          <w:rFonts w:ascii="Times New Roman" w:hAnsi="Times New Roman" w:cs="Times New Roman"/>
          <w:i/>
          <w:sz w:val="20"/>
          <w:szCs w:val="20"/>
        </w:rPr>
        <w:tab/>
        <w:t>  </w:t>
      </w:r>
      <w:r w:rsidR="00844EB6">
        <w:rPr>
          <w:rFonts w:ascii="Times New Roman" w:hAnsi="Times New Roman" w:cs="Times New Roman"/>
          <w:i/>
          <w:sz w:val="20"/>
          <w:szCs w:val="20"/>
        </w:rPr>
        <w:tab/>
        <w:t> (</w:t>
      </w:r>
      <w:r>
        <w:rPr>
          <w:rFonts w:ascii="Times New Roman" w:hAnsi="Times New Roman" w:cs="Times New Roman"/>
          <w:i/>
          <w:sz w:val="20"/>
          <w:szCs w:val="20"/>
        </w:rPr>
        <w:t>podpis i pieczątka kierownika jednostki/</w:t>
      </w:r>
    </w:p>
    <w:p w14:paraId="2F5A034A" w14:textId="77777777" w:rsidR="008E5356" w:rsidRDefault="008E5356" w:rsidP="008E5356">
      <w:pPr>
        <w:pStyle w:val="Bezodstpw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komórki organizacyjnej)</w:t>
      </w:r>
    </w:p>
    <w:p w14:paraId="2B3D05C6" w14:textId="77777777" w:rsidR="008E5356" w:rsidRDefault="008E5356" w:rsidP="008E535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13593D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045370F9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1021C4F2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7A8D2C23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14E32BB6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6A10954B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193C5695" w14:textId="77777777" w:rsidR="00C808DF" w:rsidRDefault="00C808DF" w:rsidP="001E28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14:paraId="3AD26107" w14:textId="77777777" w:rsidR="001E28B2" w:rsidRPr="001E28B2" w:rsidRDefault="00C95EF8" w:rsidP="001E28B2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ach </w:t>
      </w:r>
      <w:r w:rsidR="0026582B">
        <w:rPr>
          <w:rFonts w:ascii="Times New Roman" w:hAnsi="Times New Roman" w:cs="Times New Roman"/>
        </w:rPr>
        <w:t xml:space="preserve"> </w:t>
      </w:r>
      <w:r w:rsidR="00844EB6">
        <w:rPr>
          <w:rFonts w:ascii="Times New Roman" w:hAnsi="Times New Roman" w:cs="Times New Roman"/>
        </w:rPr>
        <w:t>2 – 6</w:t>
      </w:r>
      <w:r w:rsidR="009B3D6F">
        <w:rPr>
          <w:rFonts w:ascii="Times New Roman" w:hAnsi="Times New Roman" w:cs="Times New Roman"/>
        </w:rPr>
        <w:t xml:space="preserve"> </w:t>
      </w:r>
      <w:r w:rsidR="00F62CAC">
        <w:rPr>
          <w:rFonts w:ascii="Times New Roman" w:hAnsi="Times New Roman" w:cs="Times New Roman"/>
        </w:rPr>
        <w:t xml:space="preserve"> </w:t>
      </w:r>
      <w:r w:rsidR="001E28B2" w:rsidRPr="00D02440">
        <w:rPr>
          <w:rFonts w:ascii="Times New Roman" w:hAnsi="Times New Roman" w:cs="Times New Roman"/>
        </w:rPr>
        <w:t>przepisujemy</w:t>
      </w:r>
      <w:r w:rsidR="001E28B2" w:rsidRPr="00AA2E01">
        <w:rPr>
          <w:rFonts w:ascii="Times New Roman" w:hAnsi="Times New Roman" w:cs="Times New Roman"/>
        </w:rPr>
        <w:t xml:space="preserve"> informacje z </w:t>
      </w:r>
      <w:r w:rsidR="00AA2E01" w:rsidRPr="00AA2E01">
        <w:rPr>
          <w:rFonts w:ascii="Times New Roman" w:hAnsi="Times New Roman" w:cs="Times New Roman"/>
        </w:rPr>
        <w:t>rejestru ryzyka</w:t>
      </w:r>
      <w:r w:rsidR="001E28B2" w:rsidRPr="00AA2E01">
        <w:rPr>
          <w:rFonts w:ascii="Times New Roman" w:hAnsi="Times New Roman" w:cs="Times New Roman"/>
        </w:rPr>
        <w:t xml:space="preserve"> za rok, do którego odnosi się raport roczny</w:t>
      </w:r>
    </w:p>
    <w:sectPr w:rsidR="001E28B2" w:rsidRPr="001E28B2" w:rsidSect="00D34334">
      <w:pgSz w:w="16838" w:h="11906" w:orient="landscape" w:code="9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0DA1" w14:textId="77777777" w:rsidR="00571B45" w:rsidRDefault="00571B45" w:rsidP="00D2295E">
      <w:pPr>
        <w:spacing w:after="0" w:line="240" w:lineRule="auto"/>
      </w:pPr>
      <w:r>
        <w:separator/>
      </w:r>
    </w:p>
  </w:endnote>
  <w:endnote w:type="continuationSeparator" w:id="0">
    <w:p w14:paraId="026209A1" w14:textId="77777777" w:rsidR="00571B45" w:rsidRDefault="00571B45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11F1" w14:textId="77777777" w:rsidR="00571B45" w:rsidRDefault="00571B45" w:rsidP="00D2295E">
      <w:pPr>
        <w:spacing w:after="0" w:line="240" w:lineRule="auto"/>
      </w:pPr>
      <w:r>
        <w:separator/>
      </w:r>
    </w:p>
  </w:footnote>
  <w:footnote w:type="continuationSeparator" w:id="0">
    <w:p w14:paraId="77F64ECD" w14:textId="77777777" w:rsidR="00571B45" w:rsidRDefault="00571B45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38B"/>
    <w:multiLevelType w:val="hybridMultilevel"/>
    <w:tmpl w:val="A30E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14147">
    <w:abstractNumId w:val="1"/>
  </w:num>
  <w:num w:numId="2" w16cid:durableId="1225526261">
    <w:abstractNumId w:val="0"/>
  </w:num>
  <w:num w:numId="3" w16cid:durableId="23863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D09"/>
    <w:rsid w:val="0002203B"/>
    <w:rsid w:val="000A0212"/>
    <w:rsid w:val="000B5749"/>
    <w:rsid w:val="000D58CA"/>
    <w:rsid w:val="000E0AAE"/>
    <w:rsid w:val="000F7264"/>
    <w:rsid w:val="00123F70"/>
    <w:rsid w:val="00177F92"/>
    <w:rsid w:val="001854F8"/>
    <w:rsid w:val="00191FE4"/>
    <w:rsid w:val="001B4B15"/>
    <w:rsid w:val="001B6AD4"/>
    <w:rsid w:val="001E28B2"/>
    <w:rsid w:val="001F0CFF"/>
    <w:rsid w:val="001F69E6"/>
    <w:rsid w:val="00232CBF"/>
    <w:rsid w:val="0024674E"/>
    <w:rsid w:val="00256851"/>
    <w:rsid w:val="0026582B"/>
    <w:rsid w:val="002A4C73"/>
    <w:rsid w:val="002A7281"/>
    <w:rsid w:val="002B599C"/>
    <w:rsid w:val="002C5A5C"/>
    <w:rsid w:val="002E2F9C"/>
    <w:rsid w:val="0031643C"/>
    <w:rsid w:val="00321D34"/>
    <w:rsid w:val="00346DA6"/>
    <w:rsid w:val="0035450A"/>
    <w:rsid w:val="003B3682"/>
    <w:rsid w:val="003C64C9"/>
    <w:rsid w:val="003E0D0F"/>
    <w:rsid w:val="003F25D8"/>
    <w:rsid w:val="00416772"/>
    <w:rsid w:val="004418C7"/>
    <w:rsid w:val="00452F17"/>
    <w:rsid w:val="0047357F"/>
    <w:rsid w:val="004740EE"/>
    <w:rsid w:val="00474EF5"/>
    <w:rsid w:val="004A74E0"/>
    <w:rsid w:val="004F32C9"/>
    <w:rsid w:val="004F59B1"/>
    <w:rsid w:val="00507EFA"/>
    <w:rsid w:val="005135EC"/>
    <w:rsid w:val="00536E18"/>
    <w:rsid w:val="00543FE6"/>
    <w:rsid w:val="00561ED2"/>
    <w:rsid w:val="005622C8"/>
    <w:rsid w:val="00571B45"/>
    <w:rsid w:val="005721C2"/>
    <w:rsid w:val="00587DF5"/>
    <w:rsid w:val="0059130A"/>
    <w:rsid w:val="0059546B"/>
    <w:rsid w:val="005A75F7"/>
    <w:rsid w:val="005B4D40"/>
    <w:rsid w:val="005D468A"/>
    <w:rsid w:val="00627424"/>
    <w:rsid w:val="006420F3"/>
    <w:rsid w:val="00650241"/>
    <w:rsid w:val="00671D9D"/>
    <w:rsid w:val="00673646"/>
    <w:rsid w:val="006C0E01"/>
    <w:rsid w:val="006F52F4"/>
    <w:rsid w:val="00700D99"/>
    <w:rsid w:val="00713321"/>
    <w:rsid w:val="0074541D"/>
    <w:rsid w:val="00752B48"/>
    <w:rsid w:val="00753685"/>
    <w:rsid w:val="007570AA"/>
    <w:rsid w:val="00767372"/>
    <w:rsid w:val="00784449"/>
    <w:rsid w:val="00792926"/>
    <w:rsid w:val="007B636A"/>
    <w:rsid w:val="007C7020"/>
    <w:rsid w:val="007D1766"/>
    <w:rsid w:val="007D403D"/>
    <w:rsid w:val="007D619E"/>
    <w:rsid w:val="00814BAA"/>
    <w:rsid w:val="008260C0"/>
    <w:rsid w:val="00836066"/>
    <w:rsid w:val="00844EB6"/>
    <w:rsid w:val="008838C4"/>
    <w:rsid w:val="008918C1"/>
    <w:rsid w:val="008C191F"/>
    <w:rsid w:val="008E3BA8"/>
    <w:rsid w:val="008E4E36"/>
    <w:rsid w:val="008E5356"/>
    <w:rsid w:val="00911723"/>
    <w:rsid w:val="00917093"/>
    <w:rsid w:val="00927C66"/>
    <w:rsid w:val="00930424"/>
    <w:rsid w:val="00936ECF"/>
    <w:rsid w:val="00951620"/>
    <w:rsid w:val="009840C1"/>
    <w:rsid w:val="00990438"/>
    <w:rsid w:val="0099185E"/>
    <w:rsid w:val="00997321"/>
    <w:rsid w:val="009B3D6F"/>
    <w:rsid w:val="009D13A9"/>
    <w:rsid w:val="009D7D29"/>
    <w:rsid w:val="009F640C"/>
    <w:rsid w:val="00A168BF"/>
    <w:rsid w:val="00A27C52"/>
    <w:rsid w:val="00A953D7"/>
    <w:rsid w:val="00AA2E01"/>
    <w:rsid w:val="00AA4768"/>
    <w:rsid w:val="00AB687A"/>
    <w:rsid w:val="00AD178E"/>
    <w:rsid w:val="00AD7E1F"/>
    <w:rsid w:val="00AE0260"/>
    <w:rsid w:val="00B01C88"/>
    <w:rsid w:val="00B22820"/>
    <w:rsid w:val="00B32BDA"/>
    <w:rsid w:val="00B76F2D"/>
    <w:rsid w:val="00BA2D09"/>
    <w:rsid w:val="00BA3970"/>
    <w:rsid w:val="00BA70A2"/>
    <w:rsid w:val="00BB3688"/>
    <w:rsid w:val="00C60074"/>
    <w:rsid w:val="00C808DF"/>
    <w:rsid w:val="00C95EF8"/>
    <w:rsid w:val="00CC48EB"/>
    <w:rsid w:val="00CD64F3"/>
    <w:rsid w:val="00D02440"/>
    <w:rsid w:val="00D07633"/>
    <w:rsid w:val="00D124F5"/>
    <w:rsid w:val="00D176E6"/>
    <w:rsid w:val="00D2295E"/>
    <w:rsid w:val="00D259E7"/>
    <w:rsid w:val="00D34334"/>
    <w:rsid w:val="00D42304"/>
    <w:rsid w:val="00D44705"/>
    <w:rsid w:val="00D52FFD"/>
    <w:rsid w:val="00D544E7"/>
    <w:rsid w:val="00D865D5"/>
    <w:rsid w:val="00D87F80"/>
    <w:rsid w:val="00DB4C54"/>
    <w:rsid w:val="00DD27D5"/>
    <w:rsid w:val="00DE03C5"/>
    <w:rsid w:val="00DE7BD3"/>
    <w:rsid w:val="00E01872"/>
    <w:rsid w:val="00E01C1F"/>
    <w:rsid w:val="00E4756C"/>
    <w:rsid w:val="00E5206E"/>
    <w:rsid w:val="00E52BAE"/>
    <w:rsid w:val="00EC4E6F"/>
    <w:rsid w:val="00F10EDF"/>
    <w:rsid w:val="00F6090B"/>
    <w:rsid w:val="00F62CAC"/>
    <w:rsid w:val="00F97FCA"/>
    <w:rsid w:val="00FC613D"/>
    <w:rsid w:val="00FC61B2"/>
    <w:rsid w:val="00FE3B80"/>
    <w:rsid w:val="00FE6A2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20F"/>
  <w15:docId w15:val="{7631F920-FFC8-4FDB-B276-1F18806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  <w:style w:type="paragraph" w:styleId="Bezodstpw">
    <w:name w:val="No Spacing"/>
    <w:uiPriority w:val="1"/>
    <w:qFormat/>
    <w:rsid w:val="00700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CFBA-D0BB-4CB9-8C96-7AC61CB1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Alicja Podlewska</cp:lastModifiedBy>
  <cp:revision>11</cp:revision>
  <cp:lastPrinted>2022-04-21T12:38:00Z</cp:lastPrinted>
  <dcterms:created xsi:type="dcterms:W3CDTF">2018-10-18T12:27:00Z</dcterms:created>
  <dcterms:modified xsi:type="dcterms:W3CDTF">2022-04-21T12:38:00Z</dcterms:modified>
</cp:coreProperties>
</file>